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4658159" w:rsidR="00DD2E7E" w:rsidRPr="00F417B2" w:rsidRDefault="00F417B2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29</w:t>
            </w:r>
            <w:r w:rsidR="00DD2E7E" w:rsidRPr="00F417B2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1</w:t>
            </w:r>
            <w:r w:rsidR="00DD2E7E" w:rsidRPr="00F417B2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7BB676D2" w:rsidR="00DD2E7E" w:rsidRDefault="00B21A16" w:rsidP="00A74CE0">
            <w:pPr>
              <w:jc w:val="both"/>
            </w:pPr>
            <w:r>
              <w:t>ROGER ANGLADA</w:t>
            </w:r>
          </w:p>
        </w:tc>
        <w:tc>
          <w:tcPr>
            <w:tcW w:w="1842" w:type="dxa"/>
          </w:tcPr>
          <w:p w14:paraId="335CBD9C" w14:textId="21F94F73" w:rsidR="00DD2E7E" w:rsidRPr="00E973F6" w:rsidRDefault="00B21A1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7469BDAD" w:rsidR="00DD2E7E" w:rsidRPr="00E973F6" w:rsidRDefault="00B21A1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EXPLOSIMETRO</w:t>
            </w:r>
          </w:p>
        </w:tc>
        <w:tc>
          <w:tcPr>
            <w:tcW w:w="1985" w:type="dxa"/>
          </w:tcPr>
          <w:p w14:paraId="258F9227" w14:textId="179E79F4" w:rsidR="00DD2E7E" w:rsidRPr="00E973F6" w:rsidRDefault="00B21A1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00:06</w:t>
            </w:r>
          </w:p>
        </w:tc>
        <w:tc>
          <w:tcPr>
            <w:tcW w:w="1814" w:type="dxa"/>
          </w:tcPr>
          <w:p w14:paraId="0FE6AA67" w14:textId="4D271D49" w:rsidR="00DD2E7E" w:rsidRPr="00E973F6" w:rsidRDefault="00E973F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:</w:t>
            </w:r>
          </w:p>
        </w:tc>
      </w:tr>
      <w:tr w:rsidR="007B454D" w14:paraId="477E7AA4" w14:textId="77777777" w:rsidTr="003B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92D050"/>
            <w:vAlign w:val="center"/>
          </w:tcPr>
          <w:p w14:paraId="3FA67023" w14:textId="68428A8F" w:rsidR="00DD2E7E" w:rsidRDefault="00E94B6E" w:rsidP="003B0606">
            <w:pPr>
              <w:jc w:val="center"/>
            </w:pPr>
            <w:r>
              <w:t>SERGIO CUDOS</w:t>
            </w:r>
          </w:p>
        </w:tc>
        <w:tc>
          <w:tcPr>
            <w:tcW w:w="1842" w:type="dxa"/>
            <w:shd w:val="clear" w:color="auto" w:fill="92D050"/>
            <w:vAlign w:val="center"/>
          </w:tcPr>
          <w:p w14:paraId="6F28D7FD" w14:textId="1DAF6D7C" w:rsidR="00DD2E7E" w:rsidRPr="00E973F6" w:rsidRDefault="003B0606" w:rsidP="003B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92D050"/>
            <w:vAlign w:val="center"/>
          </w:tcPr>
          <w:p w14:paraId="0CF2E69F" w14:textId="5BCA7780" w:rsidR="00DD2E7E" w:rsidRPr="00E973F6" w:rsidRDefault="00E94B6E" w:rsidP="003B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WALKIE 1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5D860FD7" w14:textId="01574464" w:rsidR="00DD2E7E" w:rsidRPr="00E973F6" w:rsidRDefault="00E94B6E" w:rsidP="003B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SIN DEVOLVER</w:t>
            </w:r>
          </w:p>
        </w:tc>
        <w:tc>
          <w:tcPr>
            <w:tcW w:w="1814" w:type="dxa"/>
            <w:shd w:val="clear" w:color="auto" w:fill="92D050"/>
            <w:vAlign w:val="center"/>
          </w:tcPr>
          <w:p w14:paraId="7B1AA024" w14:textId="71603515" w:rsidR="00DD2E7E" w:rsidRPr="003B0606" w:rsidRDefault="00ED1BC3" w:rsidP="003B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0606">
              <w:rPr>
                <w:b/>
                <w:sz w:val="20"/>
                <w:szCs w:val="20"/>
              </w:rPr>
              <w:t>ENTREGADO POR DANIEL NAVARRO</w:t>
            </w:r>
          </w:p>
        </w:tc>
      </w:tr>
      <w:tr w:rsidR="007B454D" w14:paraId="14C43941" w14:textId="77777777" w:rsidTr="00C6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486B4EA" w:rsidR="00DD2E7E" w:rsidRDefault="005E718E" w:rsidP="00A74CE0">
            <w:pPr>
              <w:jc w:val="both"/>
            </w:pPr>
            <w:r>
              <w:t>JUAN CUENCA</w:t>
            </w:r>
          </w:p>
        </w:tc>
        <w:tc>
          <w:tcPr>
            <w:tcW w:w="1842" w:type="dxa"/>
          </w:tcPr>
          <w:p w14:paraId="0E3D7DCE" w14:textId="5D532493" w:rsidR="00DD2E7E" w:rsidRPr="00E973F6" w:rsidRDefault="005E718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59AEFAB6" w:rsidR="00DD2E7E" w:rsidRPr="00E973F6" w:rsidRDefault="005E718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4953F049" w14:textId="410D549D" w:rsidR="00DD2E7E" w:rsidRPr="00E973F6" w:rsidRDefault="005E718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7:30</w:t>
            </w:r>
          </w:p>
        </w:tc>
        <w:tc>
          <w:tcPr>
            <w:tcW w:w="1814" w:type="dxa"/>
            <w:shd w:val="clear" w:color="auto" w:fill="92D050"/>
          </w:tcPr>
          <w:p w14:paraId="3435F351" w14:textId="26AF3A54" w:rsidR="00DD2E7E" w:rsidRPr="00E973F6" w:rsidRDefault="00C6786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DEVUELTO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3ED71BD2" w:rsidR="00DD2E7E" w:rsidRDefault="005E718E" w:rsidP="00A74CE0">
            <w:pPr>
              <w:jc w:val="both"/>
            </w:pPr>
            <w:r>
              <w:t>JUAN CUENCA</w:t>
            </w:r>
          </w:p>
        </w:tc>
        <w:tc>
          <w:tcPr>
            <w:tcW w:w="1842" w:type="dxa"/>
          </w:tcPr>
          <w:p w14:paraId="7AA18C55" w14:textId="0C981293" w:rsidR="00DD2E7E" w:rsidRPr="00E973F6" w:rsidRDefault="005E718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2291A320" w14:textId="28D4F3C2" w:rsidR="00DD2E7E" w:rsidRPr="00E973F6" w:rsidRDefault="005E718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482BBB0C" w14:textId="3773E241" w:rsidR="00DD2E7E" w:rsidRPr="00E973F6" w:rsidRDefault="005E718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7:30</w:t>
            </w:r>
          </w:p>
        </w:tc>
        <w:tc>
          <w:tcPr>
            <w:tcW w:w="1814" w:type="dxa"/>
          </w:tcPr>
          <w:p w14:paraId="50B38C95" w14:textId="13E20AB0" w:rsidR="00DD2E7E" w:rsidRPr="00E973F6" w:rsidRDefault="00E973F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: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368FE64F" w:rsidR="00DD2E7E" w:rsidRDefault="00702B10" w:rsidP="00A74CE0">
            <w:pPr>
              <w:jc w:val="both"/>
            </w:pPr>
            <w:r>
              <w:t>ANTONIO RIVAS</w:t>
            </w:r>
          </w:p>
        </w:tc>
        <w:tc>
          <w:tcPr>
            <w:tcW w:w="1842" w:type="dxa"/>
          </w:tcPr>
          <w:p w14:paraId="17FFF648" w14:textId="477C6E6A" w:rsidR="00DD2E7E" w:rsidRPr="00E973F6" w:rsidRDefault="00702B1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46BCE4A0" w:rsidR="00DD2E7E" w:rsidRPr="00E973F6" w:rsidRDefault="00702B1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EXPLOSIMETRO 1</w:t>
            </w:r>
          </w:p>
        </w:tc>
        <w:tc>
          <w:tcPr>
            <w:tcW w:w="1985" w:type="dxa"/>
          </w:tcPr>
          <w:p w14:paraId="4AE87AFA" w14:textId="579BB97F" w:rsidR="00DD2E7E" w:rsidRPr="00E973F6" w:rsidRDefault="00702B1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7:38</w:t>
            </w:r>
          </w:p>
        </w:tc>
        <w:tc>
          <w:tcPr>
            <w:tcW w:w="1814" w:type="dxa"/>
          </w:tcPr>
          <w:p w14:paraId="53C2B876" w14:textId="61C0CA64" w:rsidR="00DD2E7E" w:rsidRPr="00E973F6" w:rsidRDefault="00E973F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73F6">
              <w:rPr>
                <w:b/>
              </w:rPr>
              <w:t>:</w:t>
            </w:r>
          </w:p>
        </w:tc>
      </w:tr>
      <w:tr w:rsidR="007B454D" w14:paraId="016B3CE5" w14:textId="77777777" w:rsidTr="00ED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4EDE66BF" w14:textId="0BA4A790" w:rsidR="004B773E" w:rsidRPr="008009D1" w:rsidRDefault="004B773E" w:rsidP="008009D1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5189BE8" w14:textId="77777777" w:rsidR="004B773E" w:rsidRPr="008009D1" w:rsidRDefault="004B773E" w:rsidP="0080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21EA0C" w14:textId="6AC89B6B" w:rsidR="004B773E" w:rsidRPr="008009D1" w:rsidRDefault="004B773E" w:rsidP="0080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1CB53D" w14:textId="12E15D65" w:rsidR="004B773E" w:rsidRPr="008009D1" w:rsidRDefault="004B773E" w:rsidP="0080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461A7B3" w14:textId="77777777" w:rsidR="004B773E" w:rsidRPr="008009D1" w:rsidRDefault="004B773E" w:rsidP="0080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C67860" w:rsidRDefault="00C67860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C67860" w:rsidRDefault="00C67860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C67860" w:rsidRDefault="00C67860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C67860" w:rsidRDefault="00C67860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3B0606"/>
    <w:rsid w:val="00417797"/>
    <w:rsid w:val="00440CBD"/>
    <w:rsid w:val="00496C99"/>
    <w:rsid w:val="004B773E"/>
    <w:rsid w:val="005E718E"/>
    <w:rsid w:val="00702B10"/>
    <w:rsid w:val="007B454D"/>
    <w:rsid w:val="008009D1"/>
    <w:rsid w:val="00817282"/>
    <w:rsid w:val="009059DF"/>
    <w:rsid w:val="00965DF2"/>
    <w:rsid w:val="009A2379"/>
    <w:rsid w:val="00A74CE0"/>
    <w:rsid w:val="00B145A0"/>
    <w:rsid w:val="00B21A16"/>
    <w:rsid w:val="00B27037"/>
    <w:rsid w:val="00C16AE7"/>
    <w:rsid w:val="00C67860"/>
    <w:rsid w:val="00D248E9"/>
    <w:rsid w:val="00D468EE"/>
    <w:rsid w:val="00DD2E7E"/>
    <w:rsid w:val="00DE6C6B"/>
    <w:rsid w:val="00E94B6E"/>
    <w:rsid w:val="00E973F6"/>
    <w:rsid w:val="00ED1BC3"/>
    <w:rsid w:val="00F4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DE76-3A7A-4E4D-96B5-5886B4C0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5</cp:revision>
  <cp:lastPrinted>2019-11-29T20:44:00Z</cp:lastPrinted>
  <dcterms:created xsi:type="dcterms:W3CDTF">2019-07-20T06:50:00Z</dcterms:created>
  <dcterms:modified xsi:type="dcterms:W3CDTF">2019-11-29T20:45:00Z</dcterms:modified>
</cp:coreProperties>
</file>